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BD4A1" w:rsidR="00A84FD5" w:rsidRPr="00965A01" w:rsidRDefault="00FF25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679563" w:rsidR="00093F84" w:rsidRPr="0086497B" w:rsidRDefault="00F94EB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FF25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099B4F0" w14:textId="1DBE22FA" w:rsidR="00DE6A8F" w:rsidRPr="00F94EB7" w:rsidRDefault="00D0390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1. </w:t>
      </w:r>
      <w:r w:rsidR="00DE6A8F" w:rsidRPr="00F94EB7">
        <w:rPr>
          <w:rFonts w:ascii="Verdana" w:hAnsi="Verdana"/>
          <w:sz w:val="20"/>
          <w:szCs w:val="20"/>
        </w:rPr>
        <w:t>Complete a lacuna com a alternativa correta:</w:t>
      </w:r>
      <w:r w:rsidR="00F94EB7" w:rsidRPr="00F94EB7">
        <w:rPr>
          <w:rFonts w:ascii="Verdana" w:hAnsi="Verdana"/>
          <w:sz w:val="20"/>
          <w:szCs w:val="20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601F7221" w14:textId="4F90D024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“</w:t>
      </w:r>
      <w:proofErr w:type="gramStart"/>
      <w:r w:rsidRPr="00F94EB7">
        <w:rPr>
          <w:rFonts w:ascii="Verdana" w:hAnsi="Verdana"/>
          <w:sz w:val="20"/>
          <w:szCs w:val="20"/>
        </w:rPr>
        <w:t>A(</w:t>
      </w:r>
      <w:proofErr w:type="gramEnd"/>
      <w:r w:rsidRPr="00F94EB7">
        <w:rPr>
          <w:rFonts w:ascii="Verdana" w:hAnsi="Verdana"/>
          <w:sz w:val="20"/>
          <w:szCs w:val="20"/>
        </w:rPr>
        <w:t>o) _____________ é uma das mais antigas artes, ela consiste em organização de dados geográficos e na elaboração de cartas topográficas e mapas.”</w:t>
      </w:r>
    </w:p>
    <w:p w14:paraId="018DD930" w14:textId="67223017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telescópio</w:t>
      </w:r>
    </w:p>
    <w:p w14:paraId="5C05D751" w14:textId="65B7577E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cartografia</w:t>
      </w:r>
    </w:p>
    <w:p w14:paraId="259BD140" w14:textId="5139018E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c) </w:t>
      </w:r>
      <w:proofErr w:type="spellStart"/>
      <w:r w:rsidRPr="00F94EB7">
        <w:rPr>
          <w:rFonts w:ascii="Verdana" w:hAnsi="Verdana"/>
          <w:sz w:val="20"/>
          <w:szCs w:val="20"/>
        </w:rPr>
        <w:t>cleritografia</w:t>
      </w:r>
      <w:proofErr w:type="spellEnd"/>
    </w:p>
    <w:p w14:paraId="45A47568" w14:textId="20F95801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d) </w:t>
      </w:r>
      <w:proofErr w:type="spellStart"/>
      <w:r w:rsidRPr="00F94EB7">
        <w:rPr>
          <w:rFonts w:ascii="Verdana" w:hAnsi="Verdana"/>
          <w:sz w:val="20"/>
          <w:szCs w:val="20"/>
        </w:rPr>
        <w:t>talografia</w:t>
      </w:r>
      <w:proofErr w:type="spellEnd"/>
    </w:p>
    <w:p w14:paraId="12FD7836" w14:textId="7DFEDAE5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geologia</w:t>
      </w:r>
    </w:p>
    <w:p w14:paraId="18B1F489" w14:textId="77777777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35208D0F" w14:textId="70255E1B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2. Observe o mapa abaixo e responda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033A413" w14:textId="155314D4" w:rsidR="00DE6A8F" w:rsidRDefault="00DE6A8F" w:rsidP="00DE6A8F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5328FFE5" wp14:editId="260B29E6">
            <wp:extent cx="1905000" cy="2590800"/>
            <wp:effectExtent l="0" t="0" r="0" b="0"/>
            <wp:docPr id="1" name="Imagem 1" descr="História do mapa-múndi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do mapa-múndi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CC4D" w14:textId="196F2AF4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Esse foi o primeiro mapa que resistiu ao tempo e registrado pelo homem. Encontrado na região da antiga Mesopotâmia, atual Iraque. Utilizada a </w:t>
      </w:r>
      <w:bookmarkStart w:id="0" w:name="_GoBack"/>
      <w:bookmarkEnd w:id="0"/>
      <w:r w:rsidRPr="00F94EB7">
        <w:rPr>
          <w:rFonts w:ascii="Verdana" w:hAnsi="Verdana"/>
          <w:sz w:val="20"/>
          <w:szCs w:val="20"/>
        </w:rPr>
        <w:t>escrita cuneiforme para representação de sua linguagem. Qual é o nome deste mapa?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CE05182" w14:textId="35AC1412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Mapa Eufrates</w:t>
      </w:r>
    </w:p>
    <w:p w14:paraId="7590236D" w14:textId="356B0746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Mapa da Babilônia</w:t>
      </w:r>
    </w:p>
    <w:p w14:paraId="55FF1239" w14:textId="5964A73F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Mapa de Ga-</w:t>
      </w:r>
      <w:proofErr w:type="spellStart"/>
      <w:r w:rsidRPr="00F94EB7">
        <w:rPr>
          <w:rFonts w:ascii="Verdana" w:hAnsi="Verdana"/>
          <w:sz w:val="20"/>
          <w:szCs w:val="20"/>
        </w:rPr>
        <w:t>sur</w:t>
      </w:r>
      <w:proofErr w:type="spellEnd"/>
    </w:p>
    <w:p w14:paraId="161FB4B8" w14:textId="3426BD89" w:rsidR="00DE6A8F" w:rsidRPr="00F94EB7" w:rsidRDefault="00DE6A8F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d) Mapa de </w:t>
      </w:r>
      <w:r w:rsidR="00D552EC" w:rsidRPr="00F94EB7">
        <w:rPr>
          <w:rFonts w:ascii="Verdana" w:hAnsi="Verdana"/>
          <w:sz w:val="20"/>
          <w:szCs w:val="20"/>
        </w:rPr>
        <w:t xml:space="preserve">Cartagena </w:t>
      </w:r>
    </w:p>
    <w:p w14:paraId="00FE3AE9" w14:textId="453B2FE1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e) Mapa </w:t>
      </w:r>
      <w:proofErr w:type="spellStart"/>
      <w:r w:rsidRPr="00F94EB7">
        <w:rPr>
          <w:rFonts w:ascii="Verdana" w:hAnsi="Verdana"/>
          <w:sz w:val="20"/>
          <w:szCs w:val="20"/>
        </w:rPr>
        <w:t>Múndi</w:t>
      </w:r>
      <w:proofErr w:type="spellEnd"/>
    </w:p>
    <w:p w14:paraId="0AA8ACBE" w14:textId="77777777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3F7B757" w14:textId="7690BA33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3. De acordo com o que foi estudado em sala, o que significa a sigla SIG?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CA43FBA" w14:textId="71DE2B32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Sistema de Informação Geográfica</w:t>
      </w:r>
    </w:p>
    <w:p w14:paraId="732C0EC1" w14:textId="14A55914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lastRenderedPageBreak/>
        <w:t>b) Sistema Integrado de Geografia</w:t>
      </w:r>
    </w:p>
    <w:p w14:paraId="7C3EEA09" w14:textId="0EFEBB92" w:rsidR="00D552EC" w:rsidRPr="00F94EB7" w:rsidRDefault="00D552EC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</w:t>
      </w:r>
      <w:r w:rsidR="004902CE" w:rsidRPr="00F94EB7">
        <w:rPr>
          <w:rFonts w:ascii="Verdana" w:hAnsi="Verdana"/>
          <w:sz w:val="20"/>
          <w:szCs w:val="20"/>
        </w:rPr>
        <w:t xml:space="preserve"> Sistema de Integração Geográfica</w:t>
      </w:r>
    </w:p>
    <w:p w14:paraId="51824E32" w14:textId="5E9B0A60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Sistema de Inteligência Geológica</w:t>
      </w:r>
    </w:p>
    <w:p w14:paraId="64DF1E52" w14:textId="368A1C31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Sistema de Inteligente de Geografia</w:t>
      </w:r>
    </w:p>
    <w:p w14:paraId="7CE9F5DD" w14:textId="77777777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B6855D8" w14:textId="47B24120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4. Assinale a alternativa que apresenta a correta definição de </w:t>
      </w:r>
      <w:r w:rsidRPr="00F94EB7">
        <w:rPr>
          <w:rFonts w:ascii="Verdana" w:hAnsi="Verdana"/>
          <w:b/>
          <w:sz w:val="20"/>
          <w:szCs w:val="20"/>
        </w:rPr>
        <w:t>mapa demográfico</w:t>
      </w:r>
      <w:r w:rsidRPr="00F94EB7">
        <w:rPr>
          <w:rFonts w:ascii="Verdana" w:hAnsi="Verdana"/>
          <w:sz w:val="20"/>
          <w:szCs w:val="20"/>
        </w:rPr>
        <w:t>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84A47C9" w14:textId="5321C546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apresenta uma divisão política</w:t>
      </w:r>
    </w:p>
    <w:p w14:paraId="78FB1356" w14:textId="0BDD07B7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representa a alteração de temperatura</w:t>
      </w:r>
    </w:p>
    <w:p w14:paraId="08F0759F" w14:textId="5EB1D2D1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indica a distribuição da população em uma região</w:t>
      </w:r>
    </w:p>
    <w:p w14:paraId="713A2532" w14:textId="31005456" w:rsidR="004902CE" w:rsidRPr="00F94EB7" w:rsidRDefault="004902C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d) </w:t>
      </w:r>
      <w:r w:rsidR="001E296E" w:rsidRPr="00F94EB7">
        <w:rPr>
          <w:rFonts w:ascii="Verdana" w:hAnsi="Verdana"/>
          <w:sz w:val="20"/>
          <w:szCs w:val="20"/>
        </w:rPr>
        <w:t>indica as atividades produtivas de determinada região</w:t>
      </w:r>
    </w:p>
    <w:p w14:paraId="6FD3C6DF" w14:textId="2A813A1F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apresenta aspectos do relevo local</w:t>
      </w:r>
    </w:p>
    <w:p w14:paraId="3C194888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74B0334B" w14:textId="21366831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5. Assinale a alternativa que apresenta a correta definição de </w:t>
      </w:r>
      <w:r w:rsidRPr="00F94EB7">
        <w:rPr>
          <w:rFonts w:ascii="Verdana" w:hAnsi="Verdana"/>
          <w:b/>
          <w:sz w:val="20"/>
          <w:szCs w:val="20"/>
        </w:rPr>
        <w:t>mapa político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FDAD697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apresenta uma divisão política</w:t>
      </w:r>
    </w:p>
    <w:p w14:paraId="19673E18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representa a alteração de temperatura</w:t>
      </w:r>
    </w:p>
    <w:p w14:paraId="28C5CD07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indica a distribuição da população em uma região</w:t>
      </w:r>
    </w:p>
    <w:p w14:paraId="475742C2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indica as atividades produtivas de determinada região</w:t>
      </w:r>
    </w:p>
    <w:p w14:paraId="79A8F5AC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apresenta aspectos do relevo local</w:t>
      </w:r>
    </w:p>
    <w:p w14:paraId="61E5C896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474CFB22" w14:textId="246DDA02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6. </w:t>
      </w:r>
      <w:proofErr w:type="gramStart"/>
      <w:r w:rsidRPr="00F94EB7">
        <w:rPr>
          <w:rFonts w:ascii="Verdana" w:hAnsi="Verdana"/>
          <w:sz w:val="20"/>
          <w:szCs w:val="20"/>
        </w:rPr>
        <w:t>Escreva</w:t>
      </w:r>
      <w:proofErr w:type="gramEnd"/>
      <w:r w:rsidRPr="00F94EB7">
        <w:rPr>
          <w:rFonts w:ascii="Verdana" w:hAnsi="Verdana"/>
          <w:sz w:val="20"/>
          <w:szCs w:val="20"/>
        </w:rPr>
        <w:t xml:space="preserve"> quais são as cinco características exigidas para que um mapa seja de fato um mapa.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5860A47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124523FB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1821407" w14:textId="6F6668E9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7. Complete a lacuna abaixo com a afirmação correta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1C0D9587" w14:textId="44B4F6A8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“A (o) ____________ informa a relação entre as dimensões do mapa e o tamanho real da superfície apresentada. Indica, portanto, quantas vezes a realidade foi reduzida para ser representada no mapa, podendo ser numérica ou gráfica.”</w:t>
      </w:r>
    </w:p>
    <w:p w14:paraId="6D675369" w14:textId="50C60283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escala</w:t>
      </w:r>
    </w:p>
    <w:p w14:paraId="2FF7CED1" w14:textId="60F38674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título</w:t>
      </w:r>
    </w:p>
    <w:p w14:paraId="6495C6AB" w14:textId="592E2485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espaçamento</w:t>
      </w:r>
    </w:p>
    <w:p w14:paraId="797A0566" w14:textId="21E88A4A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numeral</w:t>
      </w:r>
    </w:p>
    <w:p w14:paraId="49568FB7" w14:textId="4E31A3E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referência</w:t>
      </w:r>
    </w:p>
    <w:p w14:paraId="12D9F250" w14:textId="77777777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169C1A3" w14:textId="5B357B8E" w:rsidR="001E296E" w:rsidRPr="00F94EB7" w:rsidRDefault="001E296E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8. </w:t>
      </w:r>
      <w:r w:rsidR="00E31469" w:rsidRPr="00F94EB7">
        <w:rPr>
          <w:rFonts w:ascii="Verdana" w:hAnsi="Verdana"/>
          <w:sz w:val="20"/>
          <w:szCs w:val="20"/>
        </w:rPr>
        <w:t>Observe a imagem abaixo e assinale a alternativa que representa o tipo correto de projeção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9215B6F" w14:textId="1CC6634B" w:rsidR="00E31469" w:rsidRDefault="00E31469" w:rsidP="00E31469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7B895B0B" wp14:editId="441EE498">
            <wp:extent cx="4429125" cy="2094343"/>
            <wp:effectExtent l="0" t="0" r="0" b="1270"/>
            <wp:docPr id="3" name="Imagem 3" descr="Projeções cartográficas: tipos, exemplos, exercício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ções cartográficas: tipos, exemplos, exercícios - Brasil Es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5" cy="20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B655" w14:textId="301CAAF9" w:rsidR="00DE6A8F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a) projeção </w:t>
      </w:r>
      <w:proofErr w:type="spellStart"/>
      <w:r w:rsidRPr="00F94EB7">
        <w:rPr>
          <w:rFonts w:ascii="Verdana" w:hAnsi="Verdana"/>
          <w:sz w:val="20"/>
          <w:szCs w:val="20"/>
        </w:rPr>
        <w:t>afilática</w:t>
      </w:r>
      <w:proofErr w:type="spellEnd"/>
    </w:p>
    <w:p w14:paraId="020A38BF" w14:textId="4A04665B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projeção cilíndrica</w:t>
      </w:r>
    </w:p>
    <w:p w14:paraId="774C6D27" w14:textId="41509CA6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projeção natural</w:t>
      </w:r>
    </w:p>
    <w:p w14:paraId="5976E589" w14:textId="17C97F81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projeção cônica</w:t>
      </w:r>
    </w:p>
    <w:p w14:paraId="6FCFF3D1" w14:textId="154545CB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projeção plana</w:t>
      </w:r>
    </w:p>
    <w:p w14:paraId="14AAF8C6" w14:textId="77777777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3DC4AFE7" w14:textId="06FDA918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9. Observe a imagem abaixo e assinale a alternativa que representa o tipo correto de projeção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DA3FB49" w14:textId="77777777" w:rsidR="00E31469" w:rsidRDefault="00E31469" w:rsidP="00E31469">
      <w:pPr>
        <w:shd w:val="clear" w:color="auto" w:fill="FFFFFF"/>
        <w:ind w:left="-993"/>
        <w:rPr>
          <w:rFonts w:ascii="Verdana" w:hAnsi="Verdana"/>
        </w:rPr>
      </w:pPr>
    </w:p>
    <w:p w14:paraId="26EBF803" w14:textId="4FEEC0A4" w:rsidR="00E31469" w:rsidRDefault="00E31469" w:rsidP="00E31469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lastRenderedPageBreak/>
        <w:drawing>
          <wp:inline distT="0" distB="0" distL="0" distR="0" wp14:anchorId="0024DD6A" wp14:editId="5E20B975">
            <wp:extent cx="4181475" cy="2241009"/>
            <wp:effectExtent l="0" t="0" r="0" b="6985"/>
            <wp:docPr id="4" name="Imagem 4" descr="as projeções cartográ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 projeções cartográfic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61" cy="22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786D" w14:textId="467135E3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projeção natural</w:t>
      </w:r>
    </w:p>
    <w:p w14:paraId="2D0225CF" w14:textId="27051F78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projeção cônica</w:t>
      </w:r>
    </w:p>
    <w:p w14:paraId="2E204508" w14:textId="5CCC3CFE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projeção plana</w:t>
      </w:r>
    </w:p>
    <w:p w14:paraId="14A36E54" w14:textId="5672184E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projeção cilíndrica</w:t>
      </w:r>
    </w:p>
    <w:p w14:paraId="5A966373" w14:textId="70FDCA64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projeção polar</w:t>
      </w:r>
    </w:p>
    <w:p w14:paraId="1B7BA1E0" w14:textId="77777777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534A4B20" w14:textId="24056D2B" w:rsidR="00E31469" w:rsidRPr="00F94EB7" w:rsidRDefault="00E31469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10. Observe a afirmação abaixo e observe o mapa para assinalar a alternativa correspondente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45E2FBE" w14:textId="44D3BEE3" w:rsidR="00E31469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“É uma projeção conforme, pois preserva o formato, mas deforma o tamanho. Nesta projeção a Groenlândia aparece como sendo maior do que o Brasil, o que não é a verdade no mundo real. Esta projeção também é considerada </w:t>
      </w:r>
      <w:proofErr w:type="spellStart"/>
      <w:r w:rsidRPr="00F94EB7">
        <w:rPr>
          <w:rFonts w:ascii="Verdana" w:hAnsi="Verdana"/>
          <w:sz w:val="20"/>
          <w:szCs w:val="20"/>
        </w:rPr>
        <w:t>eurocentrista</w:t>
      </w:r>
      <w:proofErr w:type="spellEnd"/>
      <w:r w:rsidRPr="00F94EB7">
        <w:rPr>
          <w:rFonts w:ascii="Verdana" w:hAnsi="Verdana"/>
          <w:sz w:val="20"/>
          <w:szCs w:val="20"/>
        </w:rPr>
        <w:t>, pois coloca a Europa no centro do mapa.”</w:t>
      </w:r>
    </w:p>
    <w:p w14:paraId="634FDF94" w14:textId="26444A96" w:rsidR="00923238" w:rsidRDefault="00923238" w:rsidP="00923238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381029BA" wp14:editId="7174FD5E">
            <wp:extent cx="3219450" cy="2790825"/>
            <wp:effectExtent l="0" t="0" r="0" b="9525"/>
            <wp:docPr id="5" name="Imagem 5" descr="Projeção de Mercator: aspectos, vantagens, históri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ção de Mercator: aspectos, vantagens, história - Brasil Esc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78" cy="27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E979" w14:textId="28E1770B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 xml:space="preserve">a) Projeção de </w:t>
      </w:r>
      <w:proofErr w:type="spellStart"/>
      <w:r>
        <w:rPr>
          <w:rFonts w:ascii="Verdana" w:hAnsi="Verdana"/>
        </w:rPr>
        <w:t>Mercator</w:t>
      </w:r>
      <w:proofErr w:type="spellEnd"/>
    </w:p>
    <w:p w14:paraId="68629455" w14:textId="75CA2DE9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 xml:space="preserve">b) Projeção de </w:t>
      </w:r>
      <w:proofErr w:type="spellStart"/>
      <w:r>
        <w:rPr>
          <w:rFonts w:ascii="Verdana" w:hAnsi="Verdana"/>
        </w:rPr>
        <w:t>Peters</w:t>
      </w:r>
      <w:proofErr w:type="spellEnd"/>
    </w:p>
    <w:p w14:paraId="69FEFA03" w14:textId="6AF14605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c) Projeção de Robinson</w:t>
      </w:r>
    </w:p>
    <w:p w14:paraId="45182E8B" w14:textId="33B467C5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d) Projeção de Hélio</w:t>
      </w:r>
    </w:p>
    <w:p w14:paraId="315C0EE6" w14:textId="638A5DA0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e) Projeção em escala</w:t>
      </w:r>
    </w:p>
    <w:p w14:paraId="0A4EF17F" w14:textId="77777777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</w:p>
    <w:p w14:paraId="58EE30DF" w14:textId="1CEC81F4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10. Observe a afirmação abaixo e observe o mapa para assinalar a alternativa correspondente:</w:t>
      </w:r>
      <w:r w:rsidR="00F94EB7" w:rsidRPr="00F94EB7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F94EB7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6)</w:t>
      </w:r>
    </w:p>
    <w:p w14:paraId="44D5C4CF" w14:textId="481E748F" w:rsidR="00923238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</w:rPr>
      </w:pPr>
      <w:r>
        <w:rPr>
          <w:rFonts w:ascii="Verdana" w:hAnsi="Verdana"/>
        </w:rPr>
        <w:t>“É uma projeção que pode ser considerada terceiro-mundista, pois coloca o continente africano em destaque por possuir nações de terceiro mundo. É uma projeção que preserva o tamanho, mas deforma o formato, sendo classificada como equivalente.”</w:t>
      </w:r>
    </w:p>
    <w:p w14:paraId="536A6D96" w14:textId="77777777" w:rsidR="00923238" w:rsidRDefault="00923238" w:rsidP="00923238">
      <w:pPr>
        <w:shd w:val="clear" w:color="auto" w:fill="FFFFFF"/>
        <w:ind w:left="-993"/>
        <w:rPr>
          <w:rFonts w:ascii="Verdana" w:hAnsi="Verdana"/>
        </w:rPr>
      </w:pPr>
    </w:p>
    <w:p w14:paraId="34FAF2F4" w14:textId="46B850EA" w:rsidR="00923238" w:rsidRDefault="00923238" w:rsidP="00923238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lastRenderedPageBreak/>
        <w:drawing>
          <wp:inline distT="0" distB="0" distL="0" distR="0" wp14:anchorId="26B7129D" wp14:editId="3AE6E3A7">
            <wp:extent cx="3810000" cy="2514600"/>
            <wp:effectExtent l="0" t="0" r="0" b="0"/>
            <wp:docPr id="6" name="Imagem 6" descr="Geoprofessora: Mercator x P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professora: Mercator x Pe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D590" w14:textId="21FF055C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a) projeção de </w:t>
      </w:r>
      <w:proofErr w:type="spellStart"/>
      <w:r w:rsidRPr="00F94EB7">
        <w:rPr>
          <w:rFonts w:ascii="Verdana" w:hAnsi="Verdana"/>
          <w:sz w:val="20"/>
          <w:szCs w:val="20"/>
        </w:rPr>
        <w:t>Mercator</w:t>
      </w:r>
      <w:proofErr w:type="spellEnd"/>
    </w:p>
    <w:p w14:paraId="149B4AAC" w14:textId="77777777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b) Projeção de </w:t>
      </w:r>
      <w:proofErr w:type="spellStart"/>
      <w:r w:rsidRPr="00F94EB7">
        <w:rPr>
          <w:rFonts w:ascii="Verdana" w:hAnsi="Verdana"/>
          <w:sz w:val="20"/>
          <w:szCs w:val="20"/>
        </w:rPr>
        <w:t>Peters</w:t>
      </w:r>
      <w:proofErr w:type="spellEnd"/>
    </w:p>
    <w:p w14:paraId="248C6E78" w14:textId="77777777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Projeção de Robinson</w:t>
      </w:r>
    </w:p>
    <w:p w14:paraId="3A76BE19" w14:textId="77777777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Projeção de Hélio</w:t>
      </w:r>
    </w:p>
    <w:p w14:paraId="78678A03" w14:textId="77777777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Projeção em escala</w:t>
      </w:r>
    </w:p>
    <w:p w14:paraId="19600B39" w14:textId="77777777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3726997D" w14:textId="50FE2E55" w:rsidR="00923238" w:rsidRPr="00F94EB7" w:rsidRDefault="00923238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11. </w:t>
      </w:r>
      <w:r w:rsidR="005E237A" w:rsidRPr="00F94EB7">
        <w:rPr>
          <w:rFonts w:ascii="Verdana" w:hAnsi="Verdana"/>
          <w:sz w:val="20"/>
          <w:szCs w:val="20"/>
        </w:rPr>
        <w:t>Observe a imagem e assinale a alternativa que corresponde corretamente ao tipo de mapa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3C5044CE" w14:textId="44677066" w:rsidR="005E237A" w:rsidRDefault="005E237A" w:rsidP="005E237A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01FBFE8C" wp14:editId="3F973D46">
            <wp:extent cx="2895600" cy="2895600"/>
            <wp:effectExtent l="0" t="0" r="0" b="0"/>
            <wp:docPr id="7" name="Imagem 7" descr="ANAMORFOSE: Uma representação alternativa da COVID-19 no Brasil – Onde tem  coronavíru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AMORFOSE: Uma representação alternativa da COVID-19 no Brasil – Onde tem  coronavírus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15" cy="28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88E3" w14:textId="21DB8DCD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mapas populistas</w:t>
      </w:r>
    </w:p>
    <w:p w14:paraId="024EC57B" w14:textId="3A398621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anamorfose</w:t>
      </w:r>
    </w:p>
    <w:p w14:paraId="05AF8978" w14:textId="04A02B69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mapa de agenciamento</w:t>
      </w:r>
    </w:p>
    <w:p w14:paraId="79A810D1" w14:textId="7767C6C5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mapa programático</w:t>
      </w:r>
    </w:p>
    <w:p w14:paraId="144A9E20" w14:textId="4CB83FEA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mapas de distorção</w:t>
      </w:r>
    </w:p>
    <w:p w14:paraId="06D955DF" w14:textId="77777777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42126C7" w14:textId="1710AFC3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11. Observe a imagem e assinale a alternativa que corresponde corretamente ao tipo de mapa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ABFFA9E" w14:textId="344759B7" w:rsidR="005E237A" w:rsidRDefault="005E237A" w:rsidP="005E237A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lastRenderedPageBreak/>
        <w:drawing>
          <wp:inline distT="0" distB="0" distL="0" distR="0" wp14:anchorId="400CCDA9" wp14:editId="0F23D524">
            <wp:extent cx="2162175" cy="3111915"/>
            <wp:effectExtent l="0" t="0" r="0" b="0"/>
            <wp:docPr id="8" name="Imagem 8" descr="Mapa Topográfico - Cola d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a Topográfico - Cola da W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8A56" w14:textId="61D47B06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mapa local</w:t>
      </w:r>
    </w:p>
    <w:p w14:paraId="652BF149" w14:textId="6E9CF410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mapa de espaçamento</w:t>
      </w:r>
    </w:p>
    <w:p w14:paraId="2F807889" w14:textId="39C4CCA5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mapa político</w:t>
      </w:r>
    </w:p>
    <w:p w14:paraId="7A661872" w14:textId="4A8F70D5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mapa demográfico</w:t>
      </w:r>
    </w:p>
    <w:p w14:paraId="627C0317" w14:textId="1F02A13C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mapa de curvas de nível</w:t>
      </w:r>
    </w:p>
    <w:p w14:paraId="42F0408E" w14:textId="77777777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15E9658D" w14:textId="55CA46AC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12. Observe a imagem.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59734471" w14:textId="1560F347" w:rsidR="005E237A" w:rsidRDefault="005E237A" w:rsidP="005E237A">
      <w:pPr>
        <w:shd w:val="clear" w:color="auto" w:fill="FFFFFF"/>
        <w:ind w:left="-993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1CD4BA17" wp14:editId="74E16870">
            <wp:extent cx="4991100" cy="4758182"/>
            <wp:effectExtent l="0" t="0" r="0" b="4445"/>
            <wp:docPr id="10" name="Imagem 10" descr="Biomas brasileiros: mapa dos biomas, tipos e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omas brasileiros: mapa dos biomas, tipos e característic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7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91A5" w14:textId="5C363A1E" w:rsidR="005E237A" w:rsidRPr="00F94EB7" w:rsidRDefault="005E237A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lastRenderedPageBreak/>
        <w:t xml:space="preserve">O mapa acima faz utilização de qual tipo de </w:t>
      </w:r>
      <w:r w:rsidR="00FF2526" w:rsidRPr="00F94EB7">
        <w:rPr>
          <w:rFonts w:ascii="Verdana" w:hAnsi="Verdana"/>
          <w:sz w:val="20"/>
          <w:szCs w:val="20"/>
        </w:rPr>
        <w:t>técnica representativa?</w:t>
      </w:r>
    </w:p>
    <w:p w14:paraId="216C8BA7" w14:textId="39C61C81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a) mapa quantitativo</w:t>
      </w:r>
    </w:p>
    <w:p w14:paraId="2760706F" w14:textId="27D37D41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mapa ordenado</w:t>
      </w:r>
    </w:p>
    <w:p w14:paraId="004053F7" w14:textId="76C5C2D0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c) mapa sensorial</w:t>
      </w:r>
    </w:p>
    <w:p w14:paraId="7778F7C2" w14:textId="1BCF90CA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mapa qualitativo</w:t>
      </w:r>
    </w:p>
    <w:p w14:paraId="04F2462A" w14:textId="3E17498B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e) mapa local</w:t>
      </w:r>
    </w:p>
    <w:p w14:paraId="5D7A763F" w14:textId="77777777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1E6D409A" w14:textId="644884CC" w:rsidR="00FF2526" w:rsidRDefault="00FF2526" w:rsidP="00F94EB7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F94EB7">
        <w:rPr>
          <w:rFonts w:ascii="Verdana" w:hAnsi="Verdana"/>
          <w:sz w:val="20"/>
          <w:szCs w:val="20"/>
        </w:rPr>
        <w:t xml:space="preserve">13. Qual a diferença entre as projeções de </w:t>
      </w:r>
      <w:proofErr w:type="spellStart"/>
      <w:r w:rsidRPr="00F94EB7">
        <w:rPr>
          <w:rFonts w:ascii="Verdana" w:hAnsi="Verdana"/>
          <w:sz w:val="20"/>
          <w:szCs w:val="20"/>
        </w:rPr>
        <w:t>Peters</w:t>
      </w:r>
      <w:proofErr w:type="spellEnd"/>
      <w:r w:rsidRPr="00F94EB7">
        <w:rPr>
          <w:rFonts w:ascii="Verdana" w:hAnsi="Verdana"/>
          <w:sz w:val="20"/>
          <w:szCs w:val="20"/>
        </w:rPr>
        <w:t xml:space="preserve"> e </w:t>
      </w:r>
      <w:proofErr w:type="spellStart"/>
      <w:r w:rsidRPr="00F94EB7">
        <w:rPr>
          <w:rFonts w:ascii="Verdana" w:hAnsi="Verdana"/>
          <w:sz w:val="20"/>
          <w:szCs w:val="20"/>
        </w:rPr>
        <w:t>Mercator</w:t>
      </w:r>
      <w:proofErr w:type="spellEnd"/>
      <w:r w:rsidRPr="00F94EB7">
        <w:rPr>
          <w:rFonts w:ascii="Verdana" w:hAnsi="Verdana"/>
          <w:sz w:val="20"/>
          <w:szCs w:val="20"/>
        </w:rPr>
        <w:t>?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28E95B3D" w14:textId="77777777" w:rsidR="00F94EB7" w:rsidRDefault="00F94EB7" w:rsidP="00F94EB7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B5DFB65" w14:textId="77777777" w:rsidR="00F94EB7" w:rsidRDefault="00F94EB7" w:rsidP="00F94EB7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F82090F" w14:textId="77777777" w:rsidR="00F94EB7" w:rsidRPr="00F94EB7" w:rsidRDefault="00F94EB7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1251900C" w14:textId="77777777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2217BA39" w14:textId="77777777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034FE611" w14:textId="60BDF508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14. Assinale a alternativa que representa a projeção correta: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4F2996BA" w14:textId="77777777" w:rsidR="00FF2526" w:rsidRDefault="00FF2526" w:rsidP="005E237A">
      <w:pPr>
        <w:shd w:val="clear" w:color="auto" w:fill="FFFFFF"/>
        <w:ind w:left="-993"/>
        <w:rPr>
          <w:rFonts w:ascii="Verdana" w:hAnsi="Verdana"/>
        </w:rPr>
      </w:pPr>
    </w:p>
    <w:p w14:paraId="4D2981A1" w14:textId="393C8A49" w:rsidR="00FF2526" w:rsidRDefault="00FF2526" w:rsidP="00FF2526">
      <w:pPr>
        <w:shd w:val="clear" w:color="auto" w:fill="FFFFFF"/>
        <w:ind w:left="-993"/>
        <w:jc w:val="center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06336DBD" wp14:editId="5EF248CC">
            <wp:extent cx="3590925" cy="1857022"/>
            <wp:effectExtent l="0" t="0" r="0" b="0"/>
            <wp:docPr id="11" name="Imagem 11" descr="Projeções cartográficas: tipos, exemplos, exercício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jeções cartográficas: tipos, exemplos, exercícios - Brasil Esco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21" cy="18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9B85" w14:textId="73859BD3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a) projeção de </w:t>
      </w:r>
      <w:proofErr w:type="spellStart"/>
      <w:r w:rsidRPr="00F94EB7">
        <w:rPr>
          <w:rFonts w:ascii="Verdana" w:hAnsi="Verdana"/>
          <w:sz w:val="20"/>
          <w:szCs w:val="20"/>
        </w:rPr>
        <w:t>Peters</w:t>
      </w:r>
      <w:proofErr w:type="spellEnd"/>
    </w:p>
    <w:p w14:paraId="7FAEE49F" w14:textId="5F960456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b) projeção de Robinson</w:t>
      </w:r>
    </w:p>
    <w:p w14:paraId="1283A678" w14:textId="0F91A0A0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c) projeção de </w:t>
      </w:r>
      <w:proofErr w:type="spellStart"/>
      <w:r w:rsidRPr="00F94EB7">
        <w:rPr>
          <w:rFonts w:ascii="Verdana" w:hAnsi="Verdana"/>
          <w:sz w:val="20"/>
          <w:szCs w:val="20"/>
        </w:rPr>
        <w:t>Mercator</w:t>
      </w:r>
      <w:proofErr w:type="spellEnd"/>
    </w:p>
    <w:p w14:paraId="118AA967" w14:textId="544E2DFC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d) projeção de Cesar</w:t>
      </w:r>
    </w:p>
    <w:p w14:paraId="040BD099" w14:textId="2E2C1095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 xml:space="preserve">e) Projeção de </w:t>
      </w:r>
      <w:proofErr w:type="spellStart"/>
      <w:r w:rsidRPr="00F94EB7">
        <w:rPr>
          <w:rFonts w:ascii="Verdana" w:hAnsi="Verdana"/>
          <w:sz w:val="20"/>
          <w:szCs w:val="20"/>
        </w:rPr>
        <w:t>Pólos</w:t>
      </w:r>
      <w:proofErr w:type="spellEnd"/>
    </w:p>
    <w:p w14:paraId="6B84E6E3" w14:textId="77777777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</w:p>
    <w:p w14:paraId="649A8C99" w14:textId="0901729A" w:rsidR="00FF2526" w:rsidRPr="00F94EB7" w:rsidRDefault="00FF2526" w:rsidP="00F94EB7">
      <w:pPr>
        <w:shd w:val="clear" w:color="auto" w:fill="FFFFFF"/>
        <w:spacing w:after="0" w:line="240" w:lineRule="auto"/>
        <w:ind w:left="-992"/>
        <w:rPr>
          <w:rFonts w:ascii="Verdana" w:hAnsi="Verdana"/>
          <w:sz w:val="20"/>
          <w:szCs w:val="20"/>
        </w:rPr>
      </w:pPr>
      <w:r w:rsidRPr="00F94EB7">
        <w:rPr>
          <w:rFonts w:ascii="Verdana" w:hAnsi="Verdana"/>
          <w:sz w:val="20"/>
          <w:szCs w:val="20"/>
        </w:rPr>
        <w:t>15. Em sua opinião, por que é importante estudarmos cartografia?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F94EB7" w:rsidRPr="00F94EB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6)</w:t>
      </w:r>
    </w:p>
    <w:p w14:paraId="0358E3A0" w14:textId="77777777" w:rsidR="005E237A" w:rsidRDefault="005E237A" w:rsidP="005E237A">
      <w:pPr>
        <w:shd w:val="clear" w:color="auto" w:fill="FFFFFF"/>
        <w:ind w:left="-993"/>
        <w:rPr>
          <w:rFonts w:ascii="Verdana" w:hAnsi="Verdana"/>
        </w:rPr>
      </w:pPr>
    </w:p>
    <w:p w14:paraId="4F7D7097" w14:textId="77777777" w:rsidR="00923238" w:rsidRDefault="00923238" w:rsidP="00923238">
      <w:pPr>
        <w:shd w:val="clear" w:color="auto" w:fill="FFFFFF"/>
        <w:ind w:left="-993"/>
        <w:rPr>
          <w:rFonts w:ascii="Verdana" w:hAnsi="Verdana"/>
        </w:rPr>
      </w:pPr>
    </w:p>
    <w:p w14:paraId="11933F40" w14:textId="77777777" w:rsidR="00923238" w:rsidRDefault="00923238" w:rsidP="00923238">
      <w:pPr>
        <w:shd w:val="clear" w:color="auto" w:fill="FFFFFF"/>
        <w:ind w:left="-993"/>
        <w:rPr>
          <w:rFonts w:ascii="Verdana" w:hAnsi="Verdana"/>
        </w:rPr>
      </w:pPr>
    </w:p>
    <w:p w14:paraId="7E166F9C" w14:textId="77777777" w:rsidR="00E31469" w:rsidRDefault="00E31469" w:rsidP="00DE6A8F">
      <w:pPr>
        <w:shd w:val="clear" w:color="auto" w:fill="FFFFFF"/>
        <w:ind w:left="-993"/>
        <w:rPr>
          <w:rFonts w:ascii="Verdana" w:hAnsi="Verdana"/>
        </w:rPr>
      </w:pPr>
    </w:p>
    <w:p w14:paraId="6BBB8E0C" w14:textId="77777777" w:rsidR="00E31469" w:rsidRDefault="00E31469" w:rsidP="00DE6A8F">
      <w:pPr>
        <w:shd w:val="clear" w:color="auto" w:fill="FFFFFF"/>
        <w:ind w:left="-993"/>
        <w:rPr>
          <w:rFonts w:ascii="Verdana" w:hAnsi="Verdana"/>
        </w:rPr>
      </w:pPr>
    </w:p>
    <w:p w14:paraId="1D9331B9" w14:textId="77777777" w:rsidR="00E31469" w:rsidRPr="00DF2B80" w:rsidRDefault="00E31469" w:rsidP="00DE6A8F">
      <w:pPr>
        <w:shd w:val="clear" w:color="auto" w:fill="FFFFFF"/>
        <w:ind w:left="-993"/>
        <w:rPr>
          <w:rFonts w:ascii="Verdana" w:eastAsia="Times New Roman" w:hAnsi="Verdana" w:cs="Times New Roman"/>
          <w:lang w:eastAsia="pt-BR"/>
        </w:rPr>
      </w:pPr>
    </w:p>
    <w:p w14:paraId="0B293F1D" w14:textId="576F33B4" w:rsidR="0034676E" w:rsidRPr="00DF2B80" w:rsidRDefault="0034676E" w:rsidP="00DF2B80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34676E" w:rsidRPr="00DF2B80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7DC5" w14:textId="77777777" w:rsidR="00597B6C" w:rsidRDefault="00597B6C" w:rsidP="009851F2">
      <w:pPr>
        <w:spacing w:after="0" w:line="240" w:lineRule="auto"/>
      </w:pPr>
      <w:r>
        <w:separator/>
      </w:r>
    </w:p>
  </w:endnote>
  <w:endnote w:type="continuationSeparator" w:id="0">
    <w:p w14:paraId="7114BA71" w14:textId="77777777" w:rsidR="00597B6C" w:rsidRDefault="00597B6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94EB7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94EB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81E7F" w14:textId="77777777" w:rsidR="00597B6C" w:rsidRDefault="00597B6C" w:rsidP="009851F2">
      <w:pPr>
        <w:spacing w:after="0" w:line="240" w:lineRule="auto"/>
      </w:pPr>
      <w:r>
        <w:separator/>
      </w:r>
    </w:p>
  </w:footnote>
  <w:footnote w:type="continuationSeparator" w:id="0">
    <w:p w14:paraId="797BB5A2" w14:textId="77777777" w:rsidR="00597B6C" w:rsidRDefault="00597B6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96E"/>
    <w:rsid w:val="001E2B4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02CE"/>
    <w:rsid w:val="004A1876"/>
    <w:rsid w:val="004B5FAA"/>
    <w:rsid w:val="004F0ABD"/>
    <w:rsid w:val="004F5938"/>
    <w:rsid w:val="00510D47"/>
    <w:rsid w:val="0054275C"/>
    <w:rsid w:val="00597B6C"/>
    <w:rsid w:val="005C3014"/>
    <w:rsid w:val="005E237A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3238"/>
    <w:rsid w:val="009521D6"/>
    <w:rsid w:val="00962BBE"/>
    <w:rsid w:val="00965A01"/>
    <w:rsid w:val="0098193B"/>
    <w:rsid w:val="009851F2"/>
    <w:rsid w:val="009A26A2"/>
    <w:rsid w:val="009A7F64"/>
    <w:rsid w:val="009C3431"/>
    <w:rsid w:val="009D122B"/>
    <w:rsid w:val="009E6647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98A"/>
    <w:rsid w:val="00C65A96"/>
    <w:rsid w:val="00C914D3"/>
    <w:rsid w:val="00CB3C98"/>
    <w:rsid w:val="00CC2AD7"/>
    <w:rsid w:val="00CD3049"/>
    <w:rsid w:val="00CF052E"/>
    <w:rsid w:val="00CF09CE"/>
    <w:rsid w:val="00D0390E"/>
    <w:rsid w:val="00D2144E"/>
    <w:rsid w:val="00D26952"/>
    <w:rsid w:val="00D3757A"/>
    <w:rsid w:val="00D552EC"/>
    <w:rsid w:val="00D62933"/>
    <w:rsid w:val="00D73612"/>
    <w:rsid w:val="00DA176C"/>
    <w:rsid w:val="00DC7A8C"/>
    <w:rsid w:val="00DE030D"/>
    <w:rsid w:val="00DE6A8F"/>
    <w:rsid w:val="00DF2B80"/>
    <w:rsid w:val="00E05985"/>
    <w:rsid w:val="00E071DC"/>
    <w:rsid w:val="00E3146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4EB7"/>
    <w:rsid w:val="00F95273"/>
    <w:rsid w:val="00FB2E47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5E4E-EDA4-40E5-935A-D903CFD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5-12T20:13:00Z</dcterms:created>
  <dcterms:modified xsi:type="dcterms:W3CDTF">2022-05-13T22:26:00Z</dcterms:modified>
</cp:coreProperties>
</file>